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1FA0E" w14:textId="77777777" w:rsidR="00E72A5A" w:rsidRDefault="00E72A5A">
      <w:pPr>
        <w:jc w:val="both"/>
      </w:pPr>
    </w:p>
    <w:p w14:paraId="3A42C72C" w14:textId="77777777" w:rsidR="00E72A5A" w:rsidRDefault="00E72A5A">
      <w:pPr>
        <w:jc w:val="both"/>
      </w:pPr>
    </w:p>
    <w:p w14:paraId="2EDFC5E4" w14:textId="77777777" w:rsidR="00E72A5A" w:rsidRDefault="00E72A5A">
      <w:pPr>
        <w:jc w:val="both"/>
      </w:pPr>
    </w:p>
    <w:p w14:paraId="59B78CAD" w14:textId="77777777" w:rsidR="00E72A5A" w:rsidRDefault="001A6CE7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 xml:space="preserve">CONTRATOS DE ARRENDAMIENTOS </w:t>
      </w:r>
    </w:p>
    <w:p w14:paraId="719CA24F" w14:textId="77777777" w:rsidR="00E72A5A" w:rsidRDefault="00E72A5A">
      <w:pPr>
        <w:jc w:val="both"/>
      </w:pPr>
    </w:p>
    <w:p w14:paraId="210BAC42" w14:textId="77777777" w:rsidR="00E72A5A" w:rsidRDefault="00E72A5A">
      <w:pPr>
        <w:jc w:val="both"/>
      </w:pPr>
    </w:p>
    <w:p w14:paraId="57DC27AF" w14:textId="77777777" w:rsidR="00E72A5A" w:rsidRDefault="00E72A5A">
      <w:pPr>
        <w:jc w:val="both"/>
      </w:pPr>
    </w:p>
    <w:p w14:paraId="33EB37E5" w14:textId="77777777" w:rsidR="00E72A5A" w:rsidRDefault="001A6C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 conformidad al artículo 10 numeral 19 de la de la ley de libre de Acceso a la Información Pública, en relación a los contratos de arrendamiento de inmuebles, equipo, maquinaria o cualquier otro bien o servicio especificando las características de los mismos, motivos del arrendamiento, datos generales del arrendatario, monto y plazo de los contratos. </w:t>
      </w:r>
    </w:p>
    <w:p w14:paraId="61CC256E" w14:textId="77777777" w:rsidR="00E72A5A" w:rsidRDefault="00E72A5A">
      <w:pPr>
        <w:jc w:val="both"/>
        <w:rPr>
          <w:sz w:val="28"/>
          <w:szCs w:val="28"/>
        </w:rPr>
      </w:pPr>
    </w:p>
    <w:p w14:paraId="6FC4D39C" w14:textId="582D7AE3" w:rsidR="00E72A5A" w:rsidRDefault="001A6C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informa que en el mes de </w:t>
      </w:r>
      <w:r w:rsidR="00573672">
        <w:rPr>
          <w:b/>
          <w:bCs/>
          <w:sz w:val="28"/>
          <w:szCs w:val="28"/>
        </w:rPr>
        <w:t>JULIO</w:t>
      </w:r>
      <w:r>
        <w:rPr>
          <w:sz w:val="28"/>
          <w:szCs w:val="28"/>
        </w:rPr>
        <w:t xml:space="preserve"> de 2020 la Federación Nacional de Remo y Canotaje de Guatemala, no</w:t>
      </w:r>
      <w:r w:rsidR="00A4634E">
        <w:rPr>
          <w:sz w:val="28"/>
          <w:szCs w:val="28"/>
        </w:rPr>
        <w:t xml:space="preserve"> suscribió nuevos</w:t>
      </w:r>
      <w:r>
        <w:rPr>
          <w:sz w:val="28"/>
          <w:szCs w:val="28"/>
        </w:rPr>
        <w:t xml:space="preserve"> </w:t>
      </w:r>
      <w:r w:rsidR="00573672">
        <w:rPr>
          <w:sz w:val="28"/>
          <w:szCs w:val="28"/>
        </w:rPr>
        <w:t>contratos de arrendamiento</w:t>
      </w:r>
      <w:r w:rsidR="00A4634E">
        <w:rPr>
          <w:sz w:val="28"/>
          <w:szCs w:val="28"/>
        </w:rPr>
        <w:t xml:space="preserve"> de bien inmuebles,</w:t>
      </w:r>
      <w:r w:rsidR="00573672">
        <w:rPr>
          <w:sz w:val="28"/>
          <w:szCs w:val="28"/>
        </w:rPr>
        <w:t xml:space="preserve"> </w:t>
      </w:r>
      <w:bookmarkStart w:id="0" w:name="_GoBack"/>
      <w:bookmarkEnd w:id="0"/>
      <w:r w:rsidR="00573672">
        <w:rPr>
          <w:sz w:val="28"/>
          <w:szCs w:val="28"/>
        </w:rPr>
        <w:t xml:space="preserve">equipo, maquinaria o cualquier otro bien o servicio. </w:t>
      </w:r>
    </w:p>
    <w:p w14:paraId="02354A89" w14:textId="77777777" w:rsidR="00573672" w:rsidRDefault="00573672">
      <w:pPr>
        <w:jc w:val="both"/>
        <w:rPr>
          <w:sz w:val="28"/>
          <w:szCs w:val="28"/>
        </w:rPr>
      </w:pPr>
    </w:p>
    <w:p w14:paraId="51791035" w14:textId="77777777" w:rsidR="00573672" w:rsidRDefault="00573672">
      <w:pPr>
        <w:jc w:val="both"/>
        <w:rPr>
          <w:sz w:val="28"/>
          <w:szCs w:val="28"/>
        </w:rPr>
      </w:pPr>
    </w:p>
    <w:p w14:paraId="3798034B" w14:textId="77777777" w:rsidR="00573672" w:rsidRDefault="00573672" w:rsidP="00573672">
      <w:pPr>
        <w:pStyle w:val="Sinespaciado"/>
        <w:rPr>
          <w:sz w:val="28"/>
        </w:rPr>
      </w:pPr>
      <w:r w:rsidRPr="00A2101E">
        <w:rPr>
          <w:sz w:val="28"/>
        </w:rPr>
        <w:t>Heidi Rossi</w:t>
      </w:r>
    </w:p>
    <w:p w14:paraId="5DC32B03" w14:textId="77777777" w:rsidR="00573672" w:rsidRDefault="00573672" w:rsidP="00573672">
      <w:pPr>
        <w:pStyle w:val="Sinespaciado"/>
        <w:rPr>
          <w:sz w:val="28"/>
        </w:rPr>
      </w:pPr>
      <w:r>
        <w:rPr>
          <w:sz w:val="28"/>
        </w:rPr>
        <w:t>Encargada de la Unidad de Libre Acceso</w:t>
      </w:r>
    </w:p>
    <w:p w14:paraId="2355F8F8" w14:textId="77777777" w:rsidR="00573672" w:rsidRDefault="00573672" w:rsidP="00573672">
      <w:pPr>
        <w:pStyle w:val="Sinespaciado"/>
        <w:rPr>
          <w:sz w:val="28"/>
        </w:rPr>
      </w:pPr>
    </w:p>
    <w:p w14:paraId="343D04A2" w14:textId="77777777" w:rsidR="00573672" w:rsidRDefault="00573672" w:rsidP="00573672">
      <w:pPr>
        <w:pStyle w:val="Sinespaciado"/>
        <w:jc w:val="right"/>
        <w:rPr>
          <w:sz w:val="28"/>
        </w:rPr>
      </w:pPr>
      <w:proofErr w:type="spellStart"/>
      <w:r>
        <w:rPr>
          <w:sz w:val="28"/>
        </w:rPr>
        <w:t>Vo</w:t>
      </w:r>
      <w:proofErr w:type="spellEnd"/>
      <w:r>
        <w:rPr>
          <w:sz w:val="28"/>
        </w:rPr>
        <w:t>. Bo. Licda. Ingrid Soto Ramírez</w:t>
      </w:r>
    </w:p>
    <w:p w14:paraId="23E779B8" w14:textId="77777777" w:rsidR="00573672" w:rsidRPr="00A2101E" w:rsidRDefault="00573672" w:rsidP="00573672">
      <w:pPr>
        <w:pStyle w:val="Sinespaciado"/>
        <w:jc w:val="right"/>
        <w:rPr>
          <w:sz w:val="28"/>
        </w:rPr>
      </w:pPr>
      <w:r>
        <w:rPr>
          <w:sz w:val="28"/>
        </w:rPr>
        <w:t>Gerente Administrativa</w:t>
      </w:r>
    </w:p>
    <w:p w14:paraId="6CF70207" w14:textId="77777777" w:rsidR="00E72A5A" w:rsidRDefault="00E72A5A">
      <w:pPr>
        <w:rPr>
          <w:sz w:val="24"/>
          <w:szCs w:val="24"/>
        </w:rPr>
      </w:pPr>
    </w:p>
    <w:p w14:paraId="5B15B835" w14:textId="77777777" w:rsidR="00E72A5A" w:rsidRDefault="00E72A5A">
      <w:pPr>
        <w:rPr>
          <w:sz w:val="24"/>
          <w:szCs w:val="24"/>
        </w:rPr>
      </w:pPr>
    </w:p>
    <w:p w14:paraId="6B48B838" w14:textId="77777777" w:rsidR="00E72A5A" w:rsidRDefault="00E72A5A">
      <w:pPr>
        <w:rPr>
          <w:sz w:val="24"/>
          <w:szCs w:val="24"/>
        </w:rPr>
      </w:pPr>
    </w:p>
    <w:sectPr w:rsidR="00E72A5A">
      <w:headerReference w:type="default" r:id="rId9"/>
      <w:footerReference w:type="default" r:id="rId10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3C26D" w14:textId="77777777" w:rsidR="004B7536" w:rsidRDefault="004B7536">
      <w:pPr>
        <w:spacing w:after="0" w:line="240" w:lineRule="auto"/>
      </w:pPr>
      <w:r>
        <w:separator/>
      </w:r>
    </w:p>
  </w:endnote>
  <w:endnote w:type="continuationSeparator" w:id="0">
    <w:p w14:paraId="5166F0EE" w14:textId="77777777" w:rsidR="004B7536" w:rsidRDefault="004B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5C14B" w14:textId="77777777" w:rsidR="00E72A5A" w:rsidRDefault="001A6CE7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7F9C9DBB" wp14:editId="365BFA4F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Imagen 1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019E676B" wp14:editId="34F2289F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Imagen 1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GT"/>
      </w:rPr>
      <w:t xml:space="preserve">  </w:t>
    </w:r>
    <w:r>
      <w:t xml:space="preserve">     </w:t>
    </w:r>
  </w:p>
  <w:p w14:paraId="7AF50E51" w14:textId="77777777" w:rsidR="00E72A5A" w:rsidRDefault="001A6CE7">
    <w:pPr>
      <w:pStyle w:val="Piedepgina"/>
    </w:pPr>
    <w:r>
      <w:t xml:space="preserve">                   </w:t>
    </w:r>
    <w:r>
      <w:rPr>
        <w:color w:val="0070C0"/>
        <w:u w:val="single"/>
      </w:rPr>
      <w:t xml:space="preserve">feremoguatemala@gmail.com </w:t>
    </w:r>
    <w:r>
      <w:tab/>
      <w:t xml:space="preserve">                                                +502 2334-8458</w:t>
    </w:r>
  </w:p>
  <w:p w14:paraId="263342D9" w14:textId="77777777" w:rsidR="00E72A5A" w:rsidRDefault="001A6CE7">
    <w:pPr>
      <w:pStyle w:val="Piedepgina"/>
    </w:pPr>
    <w:r>
      <w:t xml:space="preserve">                                                                                   </w:t>
    </w:r>
  </w:p>
  <w:p w14:paraId="17983768" w14:textId="77777777" w:rsidR="00E72A5A" w:rsidRDefault="00E72A5A">
    <w:pPr>
      <w:pStyle w:val="Piedepgina"/>
    </w:pPr>
  </w:p>
  <w:p w14:paraId="45924994" w14:textId="77777777" w:rsidR="00E72A5A" w:rsidRDefault="001A6CE7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490D30CE" wp14:editId="1A163A66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Imagen 14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1D8078" w14:textId="77777777" w:rsidR="00E72A5A" w:rsidRDefault="001A6CE7">
    <w:pPr>
      <w:pStyle w:val="Piedepgina"/>
    </w:pPr>
    <w:r>
      <w:t xml:space="preserve">                    </w:t>
    </w:r>
    <w:hyperlink r:id="rId4" w:history="1">
      <w:r>
        <w:rPr>
          <w:rStyle w:val="Hipervnculo"/>
        </w:rPr>
        <w:t>https://www.remoycanotajegt.com</w:t>
      </w:r>
    </w:hyperlink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3175C" w14:textId="77777777" w:rsidR="004B7536" w:rsidRDefault="004B7536">
      <w:pPr>
        <w:spacing w:after="0" w:line="240" w:lineRule="auto"/>
      </w:pPr>
      <w:r>
        <w:separator/>
      </w:r>
    </w:p>
  </w:footnote>
  <w:footnote w:type="continuationSeparator" w:id="0">
    <w:p w14:paraId="22166474" w14:textId="77777777" w:rsidR="004B7536" w:rsidRDefault="004B7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37575" w14:textId="77777777" w:rsidR="00E72A5A" w:rsidRDefault="001A6CE7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 wp14:anchorId="761051C7" wp14:editId="6B1E2C76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guatemal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38E"/>
    <w:rsid w:val="00103B50"/>
    <w:rsid w:val="00137C55"/>
    <w:rsid w:val="001A6CE7"/>
    <w:rsid w:val="002B66F5"/>
    <w:rsid w:val="003930BE"/>
    <w:rsid w:val="003A2F2A"/>
    <w:rsid w:val="003A39DD"/>
    <w:rsid w:val="004012B0"/>
    <w:rsid w:val="004463AC"/>
    <w:rsid w:val="00455866"/>
    <w:rsid w:val="0046511B"/>
    <w:rsid w:val="004B7536"/>
    <w:rsid w:val="00573672"/>
    <w:rsid w:val="005860F4"/>
    <w:rsid w:val="00675DA1"/>
    <w:rsid w:val="007561A3"/>
    <w:rsid w:val="0085446F"/>
    <w:rsid w:val="008F0275"/>
    <w:rsid w:val="00A4634E"/>
    <w:rsid w:val="00A516FB"/>
    <w:rsid w:val="00A940F8"/>
    <w:rsid w:val="00A965DC"/>
    <w:rsid w:val="00B55F7C"/>
    <w:rsid w:val="00B5738E"/>
    <w:rsid w:val="00BE5713"/>
    <w:rsid w:val="00C65A5F"/>
    <w:rsid w:val="00D73EF8"/>
    <w:rsid w:val="00E26EE2"/>
    <w:rsid w:val="00E72A5A"/>
    <w:rsid w:val="00F27325"/>
    <w:rsid w:val="00F36A26"/>
    <w:rsid w:val="00F42F6A"/>
    <w:rsid w:val="5D45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09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EE7B08" w:themeColor="hyperlink"/>
      <w:u w:val="single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eastAsiaTheme="minorEastAsia"/>
      <w:lang w:eastAsia="es-GT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EE7B08" w:themeColor="hyperlink"/>
      <w:u w:val="single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eastAsiaTheme="minorEastAsia"/>
      <w:lang w:eastAsia="es-GT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5D4314-0140-439C-BCC3-82094DB4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1</Words>
  <Characters>614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PC</cp:lastModifiedBy>
  <cp:revision>4</cp:revision>
  <cp:lastPrinted>2020-04-11T23:32:00Z</cp:lastPrinted>
  <dcterms:created xsi:type="dcterms:W3CDTF">2020-04-11T23:33:00Z</dcterms:created>
  <dcterms:modified xsi:type="dcterms:W3CDTF">2020-08-08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341</vt:lpwstr>
  </property>
</Properties>
</file>